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97119952"/>
    <w:p w14:paraId="54945981" w14:textId="77777777" w:rsidR="00815FF4" w:rsidRDefault="00E107BE" w:rsidP="00F5276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A8B0B" wp14:editId="12F51564">
                <wp:simplePos x="0" y="0"/>
                <wp:positionH relativeFrom="page">
                  <wp:posOffset>2870200</wp:posOffset>
                </wp:positionH>
                <wp:positionV relativeFrom="paragraph">
                  <wp:posOffset>-45085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D185" id="Prostokąt 2" o:spid="_x0000_s1026" style="position:absolute;margin-left:226pt;margin-top:-35.5pt;width:378.5pt;height:21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" fillcolor="#40748e" stroked="f" strokeweight="1pt">
                <v:fill opacity="32896f"/>
                <w10:wrap anchorx="page"/>
              </v:rect>
            </w:pict>
          </mc:Fallback>
        </mc:AlternateContent>
      </w:r>
      <w:r w:rsidR="0034180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42627C" wp14:editId="10C921FD">
                <wp:simplePos x="0" y="0"/>
                <wp:positionH relativeFrom="column">
                  <wp:posOffset>-304800</wp:posOffset>
                </wp:positionH>
                <wp:positionV relativeFrom="paragraph">
                  <wp:posOffset>167005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38D6" w14:textId="026DD226" w:rsidR="0034180F" w:rsidRPr="00084936" w:rsidRDefault="00084936" w:rsidP="003418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imbulele Tauz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62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pt;margin-top:131.5pt;width:412.5pt;height:3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kC+AEAAM0DAAAOAAAAZHJzL2Uyb0RvYy54bWysU8tu2zAQvBfoPxC817JdK3YEy0GaNEWB&#10;9AGk/QCaoiyiJJdd0pbcr++SchyjvRXVgeBqydmd2eH6ZrCGHRQGDa7ms8mUM+UkNNrtav7928Ob&#10;F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" filled="f" stroked="f">
                <v:textbox>
                  <w:txbxContent>
                    <w:p w14:paraId="726138D6" w14:textId="026DD226" w:rsidR="0034180F" w:rsidRPr="00084936" w:rsidRDefault="00084936" w:rsidP="0034180F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imbulele Tauz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961301728"/>
          <w:showingPlcHdr/>
          <w:picture/>
        </w:sdtPr>
        <w:sdtEndPr/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EndPr/>
        <w:sdtContent/>
      </w:sdt>
      <w:r w:rsidR="00916FAC">
        <w:rPr>
          <w:noProof/>
        </w:rPr>
        <w:t xml:space="preserve"> </w:t>
      </w:r>
      <w:r w:rsidR="001A32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9B2D1" wp14:editId="4DBDAF7A">
                <wp:simplePos x="0" y="0"/>
                <wp:positionH relativeFrom="column">
                  <wp:posOffset>2622550</wp:posOffset>
                </wp:positionH>
                <wp:positionV relativeFrom="paragraph">
                  <wp:posOffset>2228850</wp:posOffset>
                </wp:positionV>
                <wp:extent cx="4333875" cy="692150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B6EA" w14:textId="77777777" w:rsidR="00EF7D2B" w:rsidRPr="00286D95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116ECFD4" w14:textId="3DECAA25" w:rsidR="00C77405" w:rsidRPr="00084936" w:rsidRDefault="00084936" w:rsidP="00C774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</w:pPr>
                            <w:r>
                              <w:t>I am Simbulele Tauzeni, a dedicated Software</w:t>
                            </w:r>
                            <w:r w:rsidR="009C5C58">
                              <w:t xml:space="preserve"> and Automation Tester. I graduated from Walter Sisulu University, and I honed my skills at </w:t>
                            </w:r>
                            <w:proofErr w:type="spellStart"/>
                            <w:r w:rsidR="009C5C58">
                              <w:t>Capaciti</w:t>
                            </w:r>
                            <w:proofErr w:type="spellEnd"/>
                            <w:r w:rsidR="009C5C58">
                              <w:t xml:space="preserve"> where I gained solid foundation in testing methodologies. Complimenting my technical expertise, I also delved in to leadership studies at Aspire Institute a Harvard Business School founded Institute. I thrive in delivering efficient, quality solutions in the dynamic realm of software testing. </w:t>
                            </w:r>
                            <w:r>
                              <w:t xml:space="preserve"> </w:t>
                            </w:r>
                          </w:p>
                          <w:p w14:paraId="6327C0EB" w14:textId="77777777" w:rsidR="00D14EA6" w:rsidRPr="00286D95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62DA6288" w14:textId="5DB6D0B1" w:rsidR="00997B6A" w:rsidRDefault="00421482" w:rsidP="00446183">
                            <w:pPr>
                              <w:pStyle w:val="NoSpacing"/>
                            </w:pPr>
                            <w:r>
                              <w:t xml:space="preserve">AWS </w:t>
                            </w:r>
                            <w:r w:rsidR="00997B6A">
                              <w:t xml:space="preserve">Certified </w:t>
                            </w:r>
                            <w:r>
                              <w:t xml:space="preserve">Coud Practitioner </w:t>
                            </w:r>
                          </w:p>
                          <w:p w14:paraId="106979D9" w14:textId="2CB97C18" w:rsidR="00272524" w:rsidRDefault="007B04F9" w:rsidP="00446183">
                            <w:pPr>
                              <w:pStyle w:val="NoSpacing"/>
                            </w:pPr>
                            <w:r>
                              <w:t>CISSP Information System Security Professional</w:t>
                            </w:r>
                          </w:p>
                          <w:p w14:paraId="38E40268" w14:textId="2F731B96" w:rsidR="00272524" w:rsidRDefault="007B04F9" w:rsidP="00446183">
                            <w:pPr>
                              <w:pStyle w:val="NoSpacing"/>
                            </w:pPr>
                            <w:r>
                              <w:t>CCNAV7 Introduction to Networks</w:t>
                            </w:r>
                          </w:p>
                          <w:p w14:paraId="2A925486" w14:textId="766AC3A9" w:rsidR="00272524" w:rsidRDefault="007B04F9" w:rsidP="00446183">
                            <w:pPr>
                              <w:pStyle w:val="NoSpacing"/>
                            </w:pPr>
                            <w:r>
                              <w:t>Introduction to Cybersecurity</w:t>
                            </w:r>
                          </w:p>
                          <w:p w14:paraId="76AFD3E3" w14:textId="7B5CB417" w:rsidR="00272524" w:rsidRDefault="007B04F9" w:rsidP="00446183">
                            <w:pPr>
                              <w:pStyle w:val="NoSpacing"/>
                            </w:pPr>
                            <w:r>
                              <w:t>Junior Cybersecurity Analyst</w:t>
                            </w:r>
                          </w:p>
                          <w:p w14:paraId="6075DE93" w14:textId="415DE6CF" w:rsidR="00272524" w:rsidRDefault="007B04F9" w:rsidP="00446183">
                            <w:pPr>
                              <w:pStyle w:val="NoSpacing"/>
                            </w:pPr>
                            <w:r>
                              <w:t xml:space="preserve">TOGAF 9 combine level 1 &amp; </w:t>
                            </w:r>
                            <w:r w:rsidR="00272524">
                              <w:t>2.</w:t>
                            </w:r>
                          </w:p>
                          <w:p w14:paraId="0ACC6257" w14:textId="65BA8952" w:rsidR="00272524" w:rsidRDefault="007B04F9" w:rsidP="00446183">
                            <w:pPr>
                              <w:pStyle w:val="NoSpacing"/>
                            </w:pPr>
                            <w:r>
                              <w:t>Network Basics</w:t>
                            </w:r>
                          </w:p>
                          <w:p w14:paraId="446F9999" w14:textId="08646E7C" w:rsidR="00272524" w:rsidRDefault="007B04F9" w:rsidP="00446183">
                            <w:pPr>
                              <w:pStyle w:val="NoSpacing"/>
                            </w:pPr>
                            <w:r>
                              <w:t xml:space="preserve">Teaching English as a Foreign Language </w:t>
                            </w:r>
                          </w:p>
                          <w:p w14:paraId="0720ED76" w14:textId="5DE56564" w:rsidR="0036626F" w:rsidRPr="00446183" w:rsidRDefault="007B04F9" w:rsidP="00446183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 xml:space="preserve">2023 Aspire Leaders Program  </w:t>
                            </w:r>
                          </w:p>
                          <w:p w14:paraId="15428589" w14:textId="77777777" w:rsidR="007A55E1" w:rsidRPr="00286D95" w:rsidRDefault="0036626F" w:rsidP="007A55E1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14:paraId="34099F0E" w14:textId="12EBBDF4" w:rsidR="00446183" w:rsidRDefault="007B04F9" w:rsidP="00446183">
                            <w:pPr>
                              <w:pStyle w:val="NoSpacing"/>
                            </w:pPr>
                            <w:r>
                              <w:t>IFORITWORLD</w:t>
                            </w:r>
                            <w:r w:rsidR="00C125FE">
                              <w:t xml:space="preserve">                                                                  June-August 2023</w:t>
                            </w:r>
                          </w:p>
                          <w:p w14:paraId="275036F5" w14:textId="59827975" w:rsidR="00C125FE" w:rsidRDefault="00C125FE" w:rsidP="00446183">
                            <w:pPr>
                              <w:pStyle w:val="NoSpacing"/>
                            </w:pPr>
                            <w:proofErr w:type="spellStart"/>
                            <w:r>
                              <w:t>Ennovators</w:t>
                            </w:r>
                            <w:proofErr w:type="spellEnd"/>
                            <w:r>
                              <w:t xml:space="preserve">                                                                               October 2023</w:t>
                            </w:r>
                          </w:p>
                          <w:p w14:paraId="46BE0A99" w14:textId="16B46C29" w:rsidR="00C125FE" w:rsidRPr="00446183" w:rsidRDefault="00C125FE" w:rsidP="00446183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t>Capaciti</w:t>
                            </w:r>
                            <w:proofErr w:type="spellEnd"/>
                            <w:r>
                              <w:t xml:space="preserve">                                                                                    February 2024</w:t>
                            </w:r>
                          </w:p>
                          <w:p w14:paraId="70279E18" w14:textId="77777777" w:rsidR="00F96005" w:rsidRPr="00286D95" w:rsidRDefault="00F96005" w:rsidP="00F96005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02A050C1" w14:textId="6CA5487B" w:rsidR="001A3242" w:rsidRDefault="00E80777" w:rsidP="001A3242">
                            <w:pPr>
                              <w:pStyle w:val="NoSpacing"/>
                            </w:pPr>
                            <w:r>
                              <w:t>B Crozier</w:t>
                            </w:r>
                          </w:p>
                          <w:p w14:paraId="2BA1D6CD" w14:textId="39EE066E" w:rsidR="00E80777" w:rsidRDefault="00E80777" w:rsidP="001A3242">
                            <w:pPr>
                              <w:pStyle w:val="NoSpacing"/>
                            </w:pPr>
                            <w:r>
                              <w:t xml:space="preserve">Candidate success Manager </w:t>
                            </w:r>
                          </w:p>
                          <w:p w14:paraId="7D975A1A" w14:textId="59B38443" w:rsidR="00E80777" w:rsidRDefault="00E80777" w:rsidP="001A3242">
                            <w:pPr>
                              <w:pStyle w:val="NoSpacing"/>
                            </w:pPr>
                            <w:r>
                              <w:t>071 352 7226</w:t>
                            </w:r>
                          </w:p>
                          <w:p w14:paraId="4DF6081A" w14:textId="77777777" w:rsidR="00E80777" w:rsidRDefault="00E80777" w:rsidP="001A3242">
                            <w:pPr>
                              <w:pStyle w:val="NoSpacing"/>
                            </w:pPr>
                          </w:p>
                          <w:p w14:paraId="3FB52085" w14:textId="50953498" w:rsidR="00E80777" w:rsidRDefault="00E80777" w:rsidP="001A3242">
                            <w:pPr>
                              <w:pStyle w:val="NoSpacing"/>
                            </w:pPr>
                            <w:r>
                              <w:t xml:space="preserve">P Blaauw </w:t>
                            </w:r>
                          </w:p>
                          <w:p w14:paraId="7BD1C6B3" w14:textId="5C0BC94C" w:rsidR="00E80777" w:rsidRDefault="00E80777" w:rsidP="001A3242">
                            <w:pPr>
                              <w:pStyle w:val="NoSpacing"/>
                            </w:pPr>
                            <w:r>
                              <w:t>Rugby Coach</w:t>
                            </w:r>
                          </w:p>
                          <w:p w14:paraId="7FECF5EA" w14:textId="3AC15943" w:rsidR="00E80777" w:rsidRPr="00E80777" w:rsidRDefault="00E80777" w:rsidP="001A3242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078 426 8520</w:t>
                            </w:r>
                          </w:p>
                          <w:p w14:paraId="5B46A8D8" w14:textId="77777777" w:rsidR="005B5C9E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40C8512B" w14:textId="77777777" w:rsidR="005B5C9E" w:rsidRPr="00286D95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9B2D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6.5pt;margin-top:175.5pt;width:341.25pt;height:5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" stroked="f">
                <v:textbox>
                  <w:txbxContent>
                    <w:p w14:paraId="054DB6EA" w14:textId="77777777" w:rsidR="00EF7D2B" w:rsidRPr="00286D95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116ECFD4" w14:textId="3DECAA25" w:rsidR="00C77405" w:rsidRPr="00084936" w:rsidRDefault="00084936" w:rsidP="00C774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en-ZA"/>
                        </w:rPr>
                      </w:pPr>
                      <w:r>
                        <w:t>I am Simbulele Tauzeni, a dedicated Software</w:t>
                      </w:r>
                      <w:r w:rsidR="009C5C58">
                        <w:t xml:space="preserve"> and Automation Tester. I graduated from Walter Sisulu University, and I honed my skills at </w:t>
                      </w:r>
                      <w:proofErr w:type="spellStart"/>
                      <w:r w:rsidR="009C5C58">
                        <w:t>Capaciti</w:t>
                      </w:r>
                      <w:proofErr w:type="spellEnd"/>
                      <w:r w:rsidR="009C5C58">
                        <w:t xml:space="preserve"> where I gained solid foundation in testing methodologies. Complimenting my technical expertise, I also delved in to leadership studies at Aspire Institute a Harvard Business School founded Institute. I thrive in delivering efficient, quality solutions in the dynamic realm of software testing. </w:t>
                      </w:r>
                      <w:r>
                        <w:t xml:space="preserve"> </w:t>
                      </w:r>
                    </w:p>
                    <w:p w14:paraId="6327C0EB" w14:textId="77777777" w:rsidR="00D14EA6" w:rsidRPr="00286D95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62DA6288" w14:textId="5DB6D0B1" w:rsidR="00997B6A" w:rsidRDefault="00421482" w:rsidP="00446183">
                      <w:pPr>
                        <w:pStyle w:val="NoSpacing"/>
                      </w:pPr>
                      <w:r>
                        <w:t xml:space="preserve">AWS </w:t>
                      </w:r>
                      <w:r w:rsidR="00997B6A">
                        <w:t xml:space="preserve">Certified </w:t>
                      </w:r>
                      <w:r>
                        <w:t xml:space="preserve">Coud Practitioner </w:t>
                      </w:r>
                    </w:p>
                    <w:p w14:paraId="106979D9" w14:textId="2CB97C18" w:rsidR="00272524" w:rsidRDefault="007B04F9" w:rsidP="00446183">
                      <w:pPr>
                        <w:pStyle w:val="NoSpacing"/>
                      </w:pPr>
                      <w:r>
                        <w:t>CISSP Information System Security Professional</w:t>
                      </w:r>
                    </w:p>
                    <w:p w14:paraId="38E40268" w14:textId="2F731B96" w:rsidR="00272524" w:rsidRDefault="007B04F9" w:rsidP="00446183">
                      <w:pPr>
                        <w:pStyle w:val="NoSpacing"/>
                      </w:pPr>
                      <w:r>
                        <w:t>CCNAV7 Introduction to Networks</w:t>
                      </w:r>
                    </w:p>
                    <w:p w14:paraId="2A925486" w14:textId="766AC3A9" w:rsidR="00272524" w:rsidRDefault="007B04F9" w:rsidP="00446183">
                      <w:pPr>
                        <w:pStyle w:val="NoSpacing"/>
                      </w:pPr>
                      <w:r>
                        <w:t>Introduction to Cybersecurity</w:t>
                      </w:r>
                    </w:p>
                    <w:p w14:paraId="76AFD3E3" w14:textId="7B5CB417" w:rsidR="00272524" w:rsidRDefault="007B04F9" w:rsidP="00446183">
                      <w:pPr>
                        <w:pStyle w:val="NoSpacing"/>
                      </w:pPr>
                      <w:r>
                        <w:t>Junior Cybersecurity Analyst</w:t>
                      </w:r>
                    </w:p>
                    <w:p w14:paraId="6075DE93" w14:textId="415DE6CF" w:rsidR="00272524" w:rsidRDefault="007B04F9" w:rsidP="00446183">
                      <w:pPr>
                        <w:pStyle w:val="NoSpacing"/>
                      </w:pPr>
                      <w:r>
                        <w:t xml:space="preserve">TOGAF 9 combine level 1 &amp; </w:t>
                      </w:r>
                      <w:r w:rsidR="00272524">
                        <w:t>2.</w:t>
                      </w:r>
                    </w:p>
                    <w:p w14:paraId="0ACC6257" w14:textId="65BA8952" w:rsidR="00272524" w:rsidRDefault="007B04F9" w:rsidP="00446183">
                      <w:pPr>
                        <w:pStyle w:val="NoSpacing"/>
                      </w:pPr>
                      <w:r>
                        <w:t>Network Basics</w:t>
                      </w:r>
                    </w:p>
                    <w:p w14:paraId="446F9999" w14:textId="08646E7C" w:rsidR="00272524" w:rsidRDefault="007B04F9" w:rsidP="00446183">
                      <w:pPr>
                        <w:pStyle w:val="NoSpacing"/>
                      </w:pPr>
                      <w:r>
                        <w:t xml:space="preserve">Teaching English as a Foreign Language </w:t>
                      </w:r>
                    </w:p>
                    <w:p w14:paraId="0720ED76" w14:textId="5DE56564" w:rsidR="0036626F" w:rsidRPr="00446183" w:rsidRDefault="007B04F9" w:rsidP="00446183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 xml:space="preserve">2023 Aspire Leaders Program  </w:t>
                      </w:r>
                    </w:p>
                    <w:p w14:paraId="15428589" w14:textId="77777777" w:rsidR="007A55E1" w:rsidRPr="00286D95" w:rsidRDefault="0036626F" w:rsidP="007A55E1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14:paraId="34099F0E" w14:textId="12EBBDF4" w:rsidR="00446183" w:rsidRDefault="007B04F9" w:rsidP="00446183">
                      <w:pPr>
                        <w:pStyle w:val="NoSpacing"/>
                      </w:pPr>
                      <w:r>
                        <w:t>IFORITWORLD</w:t>
                      </w:r>
                      <w:r w:rsidR="00C125FE">
                        <w:t xml:space="preserve">                                                                  June-August 2023</w:t>
                      </w:r>
                    </w:p>
                    <w:p w14:paraId="275036F5" w14:textId="59827975" w:rsidR="00C125FE" w:rsidRDefault="00C125FE" w:rsidP="00446183">
                      <w:pPr>
                        <w:pStyle w:val="NoSpacing"/>
                      </w:pPr>
                      <w:proofErr w:type="spellStart"/>
                      <w:r>
                        <w:t>Ennovators</w:t>
                      </w:r>
                      <w:proofErr w:type="spellEnd"/>
                      <w:r>
                        <w:t xml:space="preserve">                                                                               October 2023</w:t>
                      </w:r>
                    </w:p>
                    <w:p w14:paraId="46BE0A99" w14:textId="16B46C29" w:rsidR="00C125FE" w:rsidRPr="00446183" w:rsidRDefault="00C125FE" w:rsidP="00446183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proofErr w:type="spellStart"/>
                      <w:r>
                        <w:t>Capaciti</w:t>
                      </w:r>
                      <w:proofErr w:type="spellEnd"/>
                      <w:r>
                        <w:t xml:space="preserve">                                                                                    February 2024</w:t>
                      </w:r>
                    </w:p>
                    <w:p w14:paraId="70279E18" w14:textId="77777777" w:rsidR="00F96005" w:rsidRPr="00286D95" w:rsidRDefault="00F96005" w:rsidP="00F96005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02A050C1" w14:textId="6CA5487B" w:rsidR="001A3242" w:rsidRDefault="00E80777" w:rsidP="001A3242">
                      <w:pPr>
                        <w:pStyle w:val="NoSpacing"/>
                      </w:pPr>
                      <w:r>
                        <w:t>B Crozier</w:t>
                      </w:r>
                    </w:p>
                    <w:p w14:paraId="2BA1D6CD" w14:textId="39EE066E" w:rsidR="00E80777" w:rsidRDefault="00E80777" w:rsidP="001A3242">
                      <w:pPr>
                        <w:pStyle w:val="NoSpacing"/>
                      </w:pPr>
                      <w:r>
                        <w:t xml:space="preserve">Candidate success Manager </w:t>
                      </w:r>
                    </w:p>
                    <w:p w14:paraId="7D975A1A" w14:textId="59B38443" w:rsidR="00E80777" w:rsidRDefault="00E80777" w:rsidP="001A3242">
                      <w:pPr>
                        <w:pStyle w:val="NoSpacing"/>
                      </w:pPr>
                      <w:r>
                        <w:t>071 352 7226</w:t>
                      </w:r>
                    </w:p>
                    <w:p w14:paraId="4DF6081A" w14:textId="77777777" w:rsidR="00E80777" w:rsidRDefault="00E80777" w:rsidP="001A3242">
                      <w:pPr>
                        <w:pStyle w:val="NoSpacing"/>
                      </w:pPr>
                    </w:p>
                    <w:p w14:paraId="3FB52085" w14:textId="50953498" w:rsidR="00E80777" w:rsidRDefault="00E80777" w:rsidP="001A3242">
                      <w:pPr>
                        <w:pStyle w:val="NoSpacing"/>
                      </w:pPr>
                      <w:r>
                        <w:t xml:space="preserve">P Blaauw </w:t>
                      </w:r>
                    </w:p>
                    <w:p w14:paraId="7BD1C6B3" w14:textId="5C0BC94C" w:rsidR="00E80777" w:rsidRDefault="00E80777" w:rsidP="001A3242">
                      <w:pPr>
                        <w:pStyle w:val="NoSpacing"/>
                      </w:pPr>
                      <w:r>
                        <w:t>Rugby Coach</w:t>
                      </w:r>
                    </w:p>
                    <w:p w14:paraId="7FECF5EA" w14:textId="3AC15943" w:rsidR="00E80777" w:rsidRPr="00E80777" w:rsidRDefault="00E80777" w:rsidP="001A3242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078 426 8520</w:t>
                      </w:r>
                    </w:p>
                    <w:p w14:paraId="5B46A8D8" w14:textId="77777777" w:rsidR="005B5C9E" w:rsidRDefault="005B5C9E" w:rsidP="0036626F">
                      <w:pPr>
                        <w:rPr>
                          <w:color w:val="28245A"/>
                        </w:rPr>
                      </w:pPr>
                    </w:p>
                    <w:p w14:paraId="40C8512B" w14:textId="77777777" w:rsidR="005B5C9E" w:rsidRPr="00286D95" w:rsidRDefault="005B5C9E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69E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01B3F7" wp14:editId="35941EF6">
                <wp:simplePos x="0" y="0"/>
                <wp:positionH relativeFrom="column">
                  <wp:posOffset>-254000</wp:posOffset>
                </wp:positionH>
                <wp:positionV relativeFrom="paragraph">
                  <wp:posOffset>2260600</wp:posOffset>
                </wp:positionV>
                <wp:extent cx="2505075" cy="664845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4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FE798" w14:textId="77777777" w:rsidR="008318AF" w:rsidRPr="00D22739" w:rsidRDefault="008318AF" w:rsidP="008318AF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</w:t>
                            </w:r>
                            <w:r w:rsidR="00C774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tails</w:t>
                            </w:r>
                          </w:p>
                          <w:p w14:paraId="65F4AF32" w14:textId="77777777" w:rsidR="00361F68" w:rsidRPr="00084936" w:rsidRDefault="008318AF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4936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  <w:t>Date of Birth</w:t>
                            </w:r>
                            <w:r w:rsidR="00361F68" w:rsidRPr="00084936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  <w:t>:</w:t>
                            </w:r>
                            <w:r w:rsidR="00361F68" w:rsidRPr="00084936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  <w:tab/>
                            </w:r>
                          </w:p>
                          <w:p w14:paraId="76F21077" w14:textId="7C42B41C" w:rsidR="00361F68" w:rsidRPr="00084936" w:rsidRDefault="00084936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>
                              <w:t>07 March 2000</w:t>
                            </w:r>
                          </w:p>
                          <w:p w14:paraId="3F6E965F" w14:textId="77777777" w:rsidR="006F4FD4" w:rsidRPr="00084936" w:rsidRDefault="006F4FD4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  <w:p w14:paraId="108B9F25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5764FFBE" w14:textId="031DC7D7" w:rsidR="006F4FD4" w:rsidRDefault="00084936" w:rsidP="00361F68">
                            <w:pPr>
                              <w:pStyle w:val="NoSpacing"/>
                            </w:pPr>
                            <w:r>
                              <w:t xml:space="preserve">22519 Anele </w:t>
                            </w:r>
                            <w:proofErr w:type="spellStart"/>
                            <w:r>
                              <w:t>street,Bardale</w:t>
                            </w:r>
                            <w:proofErr w:type="spellEnd"/>
                          </w:p>
                          <w:p w14:paraId="0A24A084" w14:textId="6CA98184" w:rsidR="00084936" w:rsidRDefault="00084936" w:rsidP="00361F68">
                            <w:pPr>
                              <w:pStyle w:val="NoSpacing"/>
                            </w:pPr>
                            <w:proofErr w:type="spellStart"/>
                            <w:r>
                              <w:t>Mfuleni</w:t>
                            </w:r>
                            <w:proofErr w:type="spellEnd"/>
                          </w:p>
                          <w:p w14:paraId="0854FD67" w14:textId="28C21589" w:rsidR="00084936" w:rsidRPr="00084936" w:rsidRDefault="00084936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  <w:r>
                              <w:t>7100</w:t>
                            </w:r>
                          </w:p>
                          <w:p w14:paraId="58B409CB" w14:textId="77777777" w:rsidR="008318AF" w:rsidRPr="00084936" w:rsidRDefault="008318AF" w:rsidP="00361F68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en-ZA"/>
                              </w:rPr>
                            </w:pPr>
                          </w:p>
                          <w:p w14:paraId="0DE88E8F" w14:textId="77777777" w:rsidR="008318AF" w:rsidRPr="00F96005" w:rsidRDefault="008318AF" w:rsidP="00361F6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2DB1C750" w14:textId="4166CCBB" w:rsidR="008318AF" w:rsidRPr="00F96005" w:rsidRDefault="00084936" w:rsidP="00361F68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English, Xhosa</w:t>
                            </w:r>
                          </w:p>
                          <w:p w14:paraId="183806DB" w14:textId="77777777" w:rsidR="00361F68" w:rsidRPr="00D22739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86BBB47" w14:textId="09D7855D" w:rsidR="00C77405" w:rsidRDefault="00084936" w:rsidP="00C77405">
                            <w:pPr>
                              <w:pStyle w:val="NoSpacing"/>
                            </w:pPr>
                            <w:r>
                              <w:t>Diploma in ICT Support Services</w:t>
                            </w:r>
                            <w:r w:rsidR="00272524">
                              <w:t xml:space="preserve">     2023</w:t>
                            </w:r>
                          </w:p>
                          <w:p w14:paraId="58E893A3" w14:textId="3CCF4EA6" w:rsidR="00084936" w:rsidRPr="00F96005" w:rsidRDefault="00084936" w:rsidP="00C774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Matric</w:t>
                            </w:r>
                            <w:r w:rsidR="00272524">
                              <w:t xml:space="preserve">                                                  2018</w:t>
                            </w:r>
                          </w:p>
                          <w:p w14:paraId="17FC63B8" w14:textId="77777777" w:rsidR="00292971" w:rsidRPr="00D22739" w:rsidRDefault="00C77405" w:rsidP="00B145D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Online Presence</w:t>
                            </w:r>
                            <w:r w:rsidR="00F96005"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8A43EA" w14:textId="7805B039" w:rsidR="00F96005" w:rsidRDefault="002B3AF9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EE34FA" w:rsidRPr="00EE34F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Simbulele2024/My-Portfolio</w:t>
                              </w:r>
                            </w:hyperlink>
                          </w:p>
                          <w:p w14:paraId="6184A9CF" w14:textId="52A7810A" w:rsidR="00EE34FA" w:rsidRDefault="002B3AF9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EE34FA" w:rsidRPr="00EE34F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linkedin.com/in/simbulele-tauzeni-1b2ab9ba</w:t>
                              </w:r>
                            </w:hyperlink>
                          </w:p>
                          <w:p w14:paraId="606924D3" w14:textId="77777777" w:rsidR="00EE34FA" w:rsidRPr="00F96005" w:rsidRDefault="00EE34FA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</w:p>
                          <w:p w14:paraId="7B5C3914" w14:textId="77777777" w:rsidR="00C77405" w:rsidRPr="00D22739" w:rsidRDefault="00C77405" w:rsidP="00C774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1C06A2A3" w14:textId="1C038D1E" w:rsidR="00F96005" w:rsidRPr="00F96005" w:rsidRDefault="00667CF3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>HTML, CSS, JavaScript, MongoDB, SQL, Snowflake, Python,</w:t>
                            </w:r>
                            <w:r w:rsidR="002B3AF9">
                              <w:t xml:space="preserve"> Cloud computing,</w:t>
                            </w:r>
                            <w:r>
                              <w:t xml:space="preserve"> Communication, Leadership, Time management</w:t>
                            </w:r>
                          </w:p>
                          <w:p w14:paraId="459A101F" w14:textId="77777777" w:rsidR="00F96005" w:rsidRPr="00D22739" w:rsidRDefault="00F96005" w:rsidP="00F96005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14:paraId="426944FC" w14:textId="09E8C886" w:rsidR="00F96005" w:rsidRPr="00F96005" w:rsidRDefault="00667CF3" w:rsidP="00F96005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</w:rPr>
                            </w:pPr>
                            <w:r>
                              <w:t xml:space="preserve">Playing Rugby, Reading, Working out </w:t>
                            </w:r>
                          </w:p>
                          <w:p w14:paraId="5B885B93" w14:textId="77777777" w:rsidR="00542B8E" w:rsidRPr="00286D95" w:rsidRDefault="00542B8E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14:paraId="192E030D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B3F7" id="_x0000_s1028" type="#_x0000_t202" style="position:absolute;margin-left:-20pt;margin-top:178pt;width:197.25pt;height:52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" filled="f" stroked="f">
                <v:textbox>
                  <w:txbxContent>
                    <w:p w14:paraId="7FCFE798" w14:textId="77777777" w:rsidR="008318AF" w:rsidRPr="00D22739" w:rsidRDefault="008318AF" w:rsidP="008318AF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</w:t>
                      </w:r>
                      <w:r w:rsidR="00C77405" w:rsidRPr="00D22739">
                        <w:rPr>
                          <w:color w:val="28245A"/>
                          <w:sz w:val="28"/>
                          <w:szCs w:val="28"/>
                        </w:rPr>
                        <w:t>etails</w:t>
                      </w:r>
                    </w:p>
                    <w:p w14:paraId="65F4AF32" w14:textId="77777777" w:rsidR="00361F68" w:rsidRPr="00084936" w:rsidRDefault="008318AF" w:rsidP="00361F68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</w:pPr>
                      <w:r w:rsidRPr="00084936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  <w:t>Date of Birth</w:t>
                      </w:r>
                      <w:r w:rsidR="00361F68" w:rsidRPr="00084936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  <w:t>:</w:t>
                      </w:r>
                      <w:r w:rsidR="00361F68" w:rsidRPr="00084936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en-ZA"/>
                        </w:rPr>
                        <w:tab/>
                      </w:r>
                    </w:p>
                    <w:p w14:paraId="76F21077" w14:textId="7C42B41C" w:rsidR="00361F68" w:rsidRPr="00084936" w:rsidRDefault="00084936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>
                        <w:t>07 March 2000</w:t>
                      </w:r>
                    </w:p>
                    <w:p w14:paraId="3F6E965F" w14:textId="77777777" w:rsidR="006F4FD4" w:rsidRPr="00084936" w:rsidRDefault="006F4FD4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en-ZA"/>
                        </w:rPr>
                      </w:pPr>
                    </w:p>
                    <w:p w14:paraId="108B9F25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5764FFBE" w14:textId="031DC7D7" w:rsidR="006F4FD4" w:rsidRDefault="00084936" w:rsidP="00361F68">
                      <w:pPr>
                        <w:pStyle w:val="NoSpacing"/>
                      </w:pPr>
                      <w:r>
                        <w:t xml:space="preserve">22519 Anele </w:t>
                      </w:r>
                      <w:proofErr w:type="spellStart"/>
                      <w:r>
                        <w:t>street,Bardale</w:t>
                      </w:r>
                      <w:proofErr w:type="spellEnd"/>
                    </w:p>
                    <w:p w14:paraId="0A24A084" w14:textId="6CA98184" w:rsidR="00084936" w:rsidRDefault="00084936" w:rsidP="00361F68">
                      <w:pPr>
                        <w:pStyle w:val="NoSpacing"/>
                      </w:pPr>
                      <w:proofErr w:type="spellStart"/>
                      <w:r>
                        <w:t>Mfuleni</w:t>
                      </w:r>
                      <w:proofErr w:type="spellEnd"/>
                    </w:p>
                    <w:p w14:paraId="0854FD67" w14:textId="28C21589" w:rsidR="00084936" w:rsidRPr="00084936" w:rsidRDefault="00084936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en-ZA"/>
                        </w:rPr>
                      </w:pPr>
                      <w:r>
                        <w:t>7100</w:t>
                      </w:r>
                    </w:p>
                    <w:p w14:paraId="58B409CB" w14:textId="77777777" w:rsidR="008318AF" w:rsidRPr="00084936" w:rsidRDefault="008318AF" w:rsidP="00361F68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en-ZA"/>
                        </w:rPr>
                      </w:pPr>
                    </w:p>
                    <w:p w14:paraId="0DE88E8F" w14:textId="77777777" w:rsidR="008318AF" w:rsidRPr="00F96005" w:rsidRDefault="008318AF" w:rsidP="00361F68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2DB1C750" w14:textId="4166CCBB" w:rsidR="008318AF" w:rsidRPr="00F96005" w:rsidRDefault="00084936" w:rsidP="00361F68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English, Xhosa</w:t>
                      </w:r>
                    </w:p>
                    <w:p w14:paraId="183806DB" w14:textId="77777777" w:rsidR="00361F68" w:rsidRPr="00D22739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14:paraId="386BBB47" w14:textId="09D7855D" w:rsidR="00C77405" w:rsidRDefault="00084936" w:rsidP="00C77405">
                      <w:pPr>
                        <w:pStyle w:val="NoSpacing"/>
                      </w:pPr>
                      <w:r>
                        <w:t>Diploma in ICT Support Services</w:t>
                      </w:r>
                      <w:r w:rsidR="00272524">
                        <w:t xml:space="preserve">     2023</w:t>
                      </w:r>
                    </w:p>
                    <w:p w14:paraId="58E893A3" w14:textId="3CCF4EA6" w:rsidR="00084936" w:rsidRPr="00F96005" w:rsidRDefault="00084936" w:rsidP="00C774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Matric</w:t>
                      </w:r>
                      <w:r w:rsidR="00272524">
                        <w:t xml:space="preserve">                                                  2018</w:t>
                      </w:r>
                    </w:p>
                    <w:p w14:paraId="17FC63B8" w14:textId="77777777" w:rsidR="00292971" w:rsidRPr="00D22739" w:rsidRDefault="00C77405" w:rsidP="00B145D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Online Presence</w:t>
                      </w:r>
                      <w:r w:rsidR="00F96005" w:rsidRPr="00D22739">
                        <w:rPr>
                          <w:color w:val="28245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8A43EA" w14:textId="7805B039" w:rsidR="00F96005" w:rsidRDefault="002B3AF9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hyperlink r:id="rId13" w:history="1">
                        <w:r w:rsidR="00EE34FA" w:rsidRPr="00EE34FA">
                          <w:rPr>
                            <w:rStyle w:val="Hyperlink"/>
                            <w:sz w:val="20"/>
                            <w:szCs w:val="20"/>
                          </w:rPr>
                          <w:t>https://github.com/Simbulele2024/My-Portfolio</w:t>
                        </w:r>
                      </w:hyperlink>
                    </w:p>
                    <w:p w14:paraId="6184A9CF" w14:textId="52A7810A" w:rsidR="00EE34FA" w:rsidRDefault="002B3AF9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hyperlink r:id="rId14" w:history="1">
                        <w:r w:rsidR="00EE34FA" w:rsidRPr="00EE34FA">
                          <w:rPr>
                            <w:rStyle w:val="Hyperlink"/>
                            <w:sz w:val="20"/>
                            <w:szCs w:val="20"/>
                          </w:rPr>
                          <w:t>http://www.linkedin.com/in/simbulele-tauzeni-1b2ab9ba</w:t>
                        </w:r>
                      </w:hyperlink>
                    </w:p>
                    <w:p w14:paraId="606924D3" w14:textId="77777777" w:rsidR="00EE34FA" w:rsidRPr="00F96005" w:rsidRDefault="00EE34FA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</w:p>
                    <w:p w14:paraId="7B5C3914" w14:textId="77777777" w:rsidR="00C77405" w:rsidRPr="00D22739" w:rsidRDefault="00C77405" w:rsidP="00C774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14:paraId="1C06A2A3" w14:textId="1C038D1E" w:rsidR="00F96005" w:rsidRPr="00F96005" w:rsidRDefault="00667CF3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>HTML, CSS, JavaScript, MongoDB, SQL, Snowflake, Python,</w:t>
                      </w:r>
                      <w:r w:rsidR="002B3AF9">
                        <w:t xml:space="preserve"> Cloud computing,</w:t>
                      </w:r>
                      <w:r>
                        <w:t xml:space="preserve"> Communication, Leadership, Time management</w:t>
                      </w:r>
                    </w:p>
                    <w:p w14:paraId="459A101F" w14:textId="77777777" w:rsidR="00F96005" w:rsidRPr="00D22739" w:rsidRDefault="00F96005" w:rsidP="00F96005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14:paraId="426944FC" w14:textId="09E8C886" w:rsidR="00F96005" w:rsidRPr="00F96005" w:rsidRDefault="00667CF3" w:rsidP="00F96005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</w:rPr>
                      </w:pPr>
                      <w:r>
                        <w:t xml:space="preserve">Playing Rugby, Reading, Working out </w:t>
                      </w:r>
                    </w:p>
                    <w:p w14:paraId="5B885B93" w14:textId="77777777" w:rsidR="00542B8E" w:rsidRPr="00286D95" w:rsidRDefault="00542B8E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14:paraId="192E030D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4B9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1B70D0" wp14:editId="38C3D59F">
                <wp:simplePos x="0" y="0"/>
                <wp:positionH relativeFrom="column">
                  <wp:posOffset>-457200</wp:posOffset>
                </wp:positionH>
                <wp:positionV relativeFrom="paragraph">
                  <wp:posOffset>-958850</wp:posOffset>
                </wp:positionV>
                <wp:extent cx="2867025" cy="14791690"/>
                <wp:effectExtent l="0" t="0" r="952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791690"/>
                          <a:chOff x="0" y="0"/>
                          <a:chExt cx="2867025" cy="1479169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63500" y="228600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882E2" id="Group 28" o:spid="_x0000_s1026" style="position:absolute;margin-left:-36pt;margin-top:-75.5pt;width:225.75pt;height:1164.7pt;z-index:251681792" coordsize="28670,147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left:635;top:2286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16" o:title="" recolor="t" rotate="t" type="frame"/>
                </v:rect>
              </v:group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E70A8E" wp14:editId="798CC299">
                <wp:simplePos x="0" y="0"/>
                <wp:positionH relativeFrom="column">
                  <wp:posOffset>-311150</wp:posOffset>
                </wp:positionH>
                <wp:positionV relativeFrom="paragraph">
                  <wp:posOffset>850900</wp:posOffset>
                </wp:positionV>
                <wp:extent cx="5238750" cy="80010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C61D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A8E" id="_x0000_s1029" type="#_x0000_t202" style="position:absolute;margin-left:-24.5pt;margin-top:67pt;width:412.5pt;height:6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" filled="f" stroked="f">
                <v:textbox>
                  <w:txbxContent>
                    <w:p w14:paraId="188FC61D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00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125FB2" wp14:editId="63EDE9BB">
                <wp:simplePos x="0" y="0"/>
                <wp:positionH relativeFrom="column">
                  <wp:posOffset>-317500</wp:posOffset>
                </wp:positionH>
                <wp:positionV relativeFrom="paragraph">
                  <wp:posOffset>323850</wp:posOffset>
                </wp:positionV>
                <wp:extent cx="5238750" cy="800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8CEF" w14:textId="77777777" w:rsidR="00F96005" w:rsidRPr="00F96005" w:rsidRDefault="00F96005" w:rsidP="00F960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</w:pPr>
                            <w:r w:rsidRPr="00F96005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5FB2" id="_x0000_s1030" type="#_x0000_t202" style="position:absolute;margin-left:-25pt;margin-top:25.5pt;width:412.5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" filled="f" stroked="f">
                <v:textbox>
                  <w:txbxContent>
                    <w:p w14:paraId="20F18CEF" w14:textId="77777777" w:rsidR="00F96005" w:rsidRPr="00F96005" w:rsidRDefault="00F96005" w:rsidP="00F96005">
                      <w:pPr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</w:pPr>
                      <w:r w:rsidRPr="00F96005"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CA25F" wp14:editId="005DDE86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B3B8" id="Prostokąt 11" o:spid="_x0000_s1026" style="position:absolute;margin-left:-43.5pt;margin-top:129.75pt;width:624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" fillcolor="#40748e" stroked="f" strokeweight="1pt">
                <v:fill opacity="51657f"/>
              </v:rect>
            </w:pict>
          </mc:Fallback>
        </mc:AlternateContent>
      </w:r>
      <w:bookmarkEnd w:id="0"/>
    </w:p>
    <w:sectPr w:rsidR="00815FF4" w:rsidSect="00084936">
      <w:footerReference w:type="default" r:id="rId17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F0314" w14:textId="77777777" w:rsidR="00084936" w:rsidRDefault="00084936" w:rsidP="00BF5397">
      <w:pPr>
        <w:spacing w:after="0" w:line="240" w:lineRule="auto"/>
      </w:pPr>
      <w:r>
        <w:separator/>
      </w:r>
    </w:p>
  </w:endnote>
  <w:endnote w:type="continuationSeparator" w:id="0">
    <w:p w14:paraId="0AD5B763" w14:textId="77777777" w:rsidR="00084936" w:rsidRDefault="00084936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B826E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4391" w14:textId="77777777" w:rsidR="00084936" w:rsidRDefault="00084936" w:rsidP="00BF5397">
      <w:pPr>
        <w:spacing w:after="0" w:line="240" w:lineRule="auto"/>
      </w:pPr>
      <w:r>
        <w:separator/>
      </w:r>
    </w:p>
  </w:footnote>
  <w:footnote w:type="continuationSeparator" w:id="0">
    <w:p w14:paraId="39996B86" w14:textId="77777777" w:rsidR="00084936" w:rsidRDefault="00084936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712430">
    <w:abstractNumId w:val="0"/>
  </w:num>
  <w:num w:numId="2" w16cid:durableId="1864398761">
    <w:abstractNumId w:val="1"/>
  </w:num>
  <w:num w:numId="3" w16cid:durableId="98181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36"/>
    <w:rsid w:val="00005268"/>
    <w:rsid w:val="00084936"/>
    <w:rsid w:val="001A2A68"/>
    <w:rsid w:val="001A3242"/>
    <w:rsid w:val="002557CD"/>
    <w:rsid w:val="00272524"/>
    <w:rsid w:val="00286D95"/>
    <w:rsid w:val="0029005A"/>
    <w:rsid w:val="00292971"/>
    <w:rsid w:val="002B3AF9"/>
    <w:rsid w:val="00303D68"/>
    <w:rsid w:val="0034180F"/>
    <w:rsid w:val="003531AA"/>
    <w:rsid w:val="00361F68"/>
    <w:rsid w:val="0036626F"/>
    <w:rsid w:val="00421482"/>
    <w:rsid w:val="00446183"/>
    <w:rsid w:val="004A157E"/>
    <w:rsid w:val="004D54F2"/>
    <w:rsid w:val="00542B8E"/>
    <w:rsid w:val="005B5C9E"/>
    <w:rsid w:val="00667CF3"/>
    <w:rsid w:val="00674B9C"/>
    <w:rsid w:val="00691793"/>
    <w:rsid w:val="006C0726"/>
    <w:rsid w:val="006F4FD4"/>
    <w:rsid w:val="0072615F"/>
    <w:rsid w:val="0073683E"/>
    <w:rsid w:val="007A55E1"/>
    <w:rsid w:val="007B04F9"/>
    <w:rsid w:val="00804FC0"/>
    <w:rsid w:val="00812367"/>
    <w:rsid w:val="00814149"/>
    <w:rsid w:val="00815FF4"/>
    <w:rsid w:val="008318AF"/>
    <w:rsid w:val="00843CAD"/>
    <w:rsid w:val="00873A07"/>
    <w:rsid w:val="00916FAC"/>
    <w:rsid w:val="009866F4"/>
    <w:rsid w:val="00997B6A"/>
    <w:rsid w:val="009C3BAD"/>
    <w:rsid w:val="009C5C58"/>
    <w:rsid w:val="00A04ADF"/>
    <w:rsid w:val="00B145DC"/>
    <w:rsid w:val="00B21732"/>
    <w:rsid w:val="00B31EEB"/>
    <w:rsid w:val="00BF5397"/>
    <w:rsid w:val="00C125FE"/>
    <w:rsid w:val="00C61C0A"/>
    <w:rsid w:val="00C77405"/>
    <w:rsid w:val="00CA19DA"/>
    <w:rsid w:val="00CD109A"/>
    <w:rsid w:val="00D14EA6"/>
    <w:rsid w:val="00D22739"/>
    <w:rsid w:val="00E107BE"/>
    <w:rsid w:val="00E80777"/>
    <w:rsid w:val="00E969EB"/>
    <w:rsid w:val="00EB5097"/>
    <w:rsid w:val="00EE34FA"/>
    <w:rsid w:val="00EF7D2B"/>
    <w:rsid w:val="00F40EE5"/>
    <w:rsid w:val="00F5276F"/>
    <w:rsid w:val="00F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67AAB"/>
  <w15:chartTrackingRefBased/>
  <w15:docId w15:val="{236669DC-1842-4E76-9803-5B03B356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EE3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3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11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09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imbulele2024/My-Portfoli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simbulele-tauzeni-1b2ab9b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imbulele2024/My-Portfol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simbulele-tauzeni-1b2ab9b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8dfb6e-4e67-4574-9572-78129bd3543a">
      <UserInfo>
        <DisplayName/>
        <AccountId xsi:nil="true"/>
        <AccountType/>
      </UserInfo>
    </SharedWithUsers>
    <TaxCatchAll xmlns="8f8dfb6e-4e67-4574-9572-78129bd3543a" xsi:nil="true"/>
    <lcf76f155ced4ddcb4097134ff3c332f xmlns="4c1e1e6e-cde4-4299-aa3e-3b994af3ffe3">
      <Terms xmlns="http://schemas.microsoft.com/office/infopath/2007/PartnerControls"/>
    </lcf76f155ced4ddcb4097134ff3c332f>
    <MediaLengthInSeconds xmlns="4c1e1e6e-cde4-4299-aa3e-3b994af3ff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BF90CAE12DC4BB73454C55F50B1BF" ma:contentTypeVersion="15" ma:contentTypeDescription="Create a new document." ma:contentTypeScope="" ma:versionID="1de1760a2c9cefe998de42658f820e17">
  <xsd:schema xmlns:xsd="http://www.w3.org/2001/XMLSchema" xmlns:xs="http://www.w3.org/2001/XMLSchema" xmlns:p="http://schemas.microsoft.com/office/2006/metadata/properties" xmlns:ns2="4c1e1e6e-cde4-4299-aa3e-3b994af3ffe3" xmlns:ns3="8f8dfb6e-4e67-4574-9572-78129bd3543a" targetNamespace="http://schemas.microsoft.com/office/2006/metadata/properties" ma:root="true" ma:fieldsID="5867e60acbba37142dc9c9d7a6f25321" ns2:_="" ns3:_="">
    <xsd:import namespace="4c1e1e6e-cde4-4299-aa3e-3b994af3ffe3"/>
    <xsd:import namespace="8f8dfb6e-4e67-4574-9572-78129bd35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e6e-cde4-4299-aa3e-3b994af3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66b7f75-f62d-4b7a-b8a1-4b1a340ee1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dfb6e-4e67-4574-9572-78129bd354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9e9b1-7186-498a-bf84-865ee3a4fdab}" ma:internalName="TaxCatchAll" ma:showField="CatchAllData" ma:web="8f8dfb6e-4e67-4574-9572-78129bd35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DE56B-EBC1-41F9-8689-C4EED73D4600}">
  <ds:schemaRefs>
    <ds:schemaRef ds:uri="http://schemas.microsoft.com/office/2006/metadata/properties"/>
    <ds:schemaRef ds:uri="http://schemas.microsoft.com/office/infopath/2007/PartnerControls"/>
    <ds:schemaRef ds:uri="8f8dfb6e-4e67-4574-9572-78129bd3543a"/>
    <ds:schemaRef ds:uri="4c1e1e6e-cde4-4299-aa3e-3b994af3ffe3"/>
  </ds:schemaRefs>
</ds:datastoreItem>
</file>

<file path=customXml/itemProps2.xml><?xml version="1.0" encoding="utf-8"?>
<ds:datastoreItem xmlns:ds="http://schemas.openxmlformats.org/officeDocument/2006/customXml" ds:itemID="{40DDD7C6-E4AE-4199-AB89-44E19E527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5FC4B-3240-466B-95F5-B040FEF1F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e6e-cde4-4299-aa3e-3b994af3ffe3"/>
    <ds:schemaRef ds:uri="8f8dfb6e-4e67-4574-9572-78129bd35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ulele Tauzeni</dc:creator>
  <cp:keywords/>
  <dc:description/>
  <cp:lastModifiedBy>Simbulele Tauzeni</cp:lastModifiedBy>
  <cp:revision>3</cp:revision>
  <cp:lastPrinted>2020-03-30T19:49:00Z</cp:lastPrinted>
  <dcterms:created xsi:type="dcterms:W3CDTF">2024-08-12T07:17:00Z</dcterms:created>
  <dcterms:modified xsi:type="dcterms:W3CDTF">2024-08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BF90CAE12DC4BB73454C55F50B1BF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